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E8" w:rsidRDefault="00E045E8" w:rsidP="001C3FC8">
      <w:pPr>
        <w:jc w:val="center"/>
        <w:rPr>
          <w:sz w:val="24"/>
        </w:rPr>
      </w:pPr>
    </w:p>
    <w:p w:rsidR="00CC5634" w:rsidRDefault="00CC5634" w:rsidP="001C3FC8">
      <w:pPr>
        <w:jc w:val="center"/>
        <w:rPr>
          <w:sz w:val="24"/>
        </w:rPr>
      </w:pPr>
      <w:r>
        <w:rPr>
          <w:sz w:val="24"/>
        </w:rPr>
        <w:t>Diputado</w:t>
      </w:r>
    </w:p>
    <w:p w:rsidR="008E2097" w:rsidRDefault="008E2097" w:rsidP="00211099">
      <w:pPr>
        <w:jc w:val="center"/>
        <w:rPr>
          <w:sz w:val="24"/>
        </w:rPr>
      </w:pPr>
      <w:r>
        <w:rPr>
          <w:sz w:val="24"/>
        </w:rPr>
        <w:t>.</w:t>
      </w:r>
    </w:p>
    <w:p w:rsidR="001C3FC8" w:rsidRPr="00427BAC" w:rsidRDefault="00E604BD" w:rsidP="00211099">
      <w:pPr>
        <w:jc w:val="center"/>
        <w:rPr>
          <w:sz w:val="24"/>
        </w:rPr>
      </w:pPr>
      <w:r>
        <w:rPr>
          <w:sz w:val="24"/>
        </w:rPr>
        <w:t>Haiman El Troudi</w:t>
      </w:r>
      <w:r w:rsidR="000D264D">
        <w:rPr>
          <w:sz w:val="24"/>
        </w:rPr>
        <w:t xml:space="preserve"> </w:t>
      </w:r>
      <w:r w:rsidR="00211099">
        <w:rPr>
          <w:sz w:val="24"/>
        </w:rPr>
        <w:t xml:space="preserve"> </w:t>
      </w:r>
      <w:r>
        <w:rPr>
          <w:sz w:val="24"/>
        </w:rPr>
        <w:t>(PSUV</w:t>
      </w:r>
      <w:r w:rsidR="00843421">
        <w:rPr>
          <w:sz w:val="24"/>
        </w:rPr>
        <w:t>- Miran</w:t>
      </w:r>
      <w:r w:rsidR="00EC05AF">
        <w:rPr>
          <w:sz w:val="24"/>
        </w:rPr>
        <w:t>da</w:t>
      </w:r>
      <w:r w:rsidR="001C3FC8" w:rsidRPr="00427BAC">
        <w:rPr>
          <w:sz w:val="24"/>
        </w:rPr>
        <w:t>)</w:t>
      </w:r>
    </w:p>
    <w:tbl>
      <w:tblPr>
        <w:tblStyle w:val="Sombreadoclaro-nfasis6"/>
        <w:tblpPr w:leftFromText="141" w:rightFromText="141" w:vertAnchor="text" w:tblpXSpec="center" w:tblpY="1"/>
        <w:tblOverlap w:val="never"/>
        <w:tblW w:w="5804" w:type="dxa"/>
        <w:tblLook w:val="04A0"/>
      </w:tblPr>
      <w:tblGrid>
        <w:gridCol w:w="1578"/>
        <w:gridCol w:w="1487"/>
        <w:gridCol w:w="1440"/>
        <w:gridCol w:w="1299"/>
      </w:tblGrid>
      <w:tr w:rsidR="00CC5634" w:rsidTr="00182C1D">
        <w:trPr>
          <w:cnfStyle w:val="100000000000"/>
          <w:trHeight w:val="421"/>
        </w:trPr>
        <w:tc>
          <w:tcPr>
            <w:cnfStyle w:val="001000000000"/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182C1D" w:rsidP="00182C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1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CC5634" w:rsidRDefault="00CC5634" w:rsidP="00E045E8">
            <w:pPr>
              <w:jc w:val="center"/>
              <w:cnfStyle w:val="100000000000"/>
              <w:rPr>
                <w:b w:val="0"/>
                <w:color w:val="auto"/>
              </w:rPr>
            </w:pPr>
            <w:r w:rsidRPr="00CC5634">
              <w:rPr>
                <w:b w:val="0"/>
                <w:color w:val="auto"/>
              </w:rPr>
              <w:t>Asistenc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CC5634" w:rsidRDefault="00CC5634" w:rsidP="00E045E8">
            <w:pPr>
              <w:jc w:val="center"/>
              <w:cnfStyle w:val="100000000000"/>
              <w:rPr>
                <w:b w:val="0"/>
                <w:color w:val="auto"/>
              </w:rPr>
            </w:pPr>
            <w:r w:rsidRPr="00CC5634">
              <w:rPr>
                <w:b w:val="0"/>
                <w:color w:val="auto"/>
              </w:rPr>
              <w:t>Permisos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182C1D" w:rsidRDefault="00CC5634" w:rsidP="00E045E8">
            <w:pPr>
              <w:jc w:val="center"/>
              <w:cnfStyle w:val="100000000000"/>
              <w:rPr>
                <w:b w:val="0"/>
                <w:color w:val="auto"/>
              </w:rPr>
            </w:pPr>
            <w:r w:rsidRPr="00182C1D">
              <w:rPr>
                <w:b w:val="0"/>
                <w:color w:val="auto"/>
              </w:rPr>
              <w:t>Sesiones realizadas</w:t>
            </w:r>
          </w:p>
        </w:tc>
      </w:tr>
      <w:tr w:rsidR="00CC5634" w:rsidTr="00182C1D">
        <w:trPr>
          <w:cnfStyle w:val="000000100000"/>
          <w:trHeight w:val="421"/>
        </w:trPr>
        <w:tc>
          <w:tcPr>
            <w:cnfStyle w:val="001000000000"/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E045E8">
            <w:pPr>
              <w:rPr>
                <w:color w:val="auto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E045E8">
            <w:pPr>
              <w:cnfStyle w:val="000000100000"/>
              <w:rPr>
                <w:color w:val="auto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E045E8">
            <w:pPr>
              <w:cnfStyle w:val="000000100000"/>
              <w:rPr>
                <w:color w:val="auto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E045E8">
            <w:pPr>
              <w:cnfStyle w:val="000000100000"/>
              <w:rPr>
                <w:color w:val="auto"/>
              </w:rPr>
            </w:pPr>
          </w:p>
        </w:tc>
      </w:tr>
      <w:tr w:rsidR="00CC5634" w:rsidTr="00182C1D">
        <w:trPr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 xml:space="preserve">Enero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EC05AF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000000"/>
              <w:rPr>
                <w:color w:val="auto"/>
              </w:rPr>
            </w:pPr>
            <w:r w:rsidRPr="00E045E8">
              <w:rPr>
                <w:color w:val="auto"/>
              </w:rPr>
              <w:t>9</w:t>
            </w:r>
          </w:p>
        </w:tc>
      </w:tr>
      <w:tr w:rsidR="00CC5634" w:rsidTr="00182C1D">
        <w:trPr>
          <w:cnfStyle w:val="000000100000"/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Febrer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100000"/>
              <w:rPr>
                <w:color w:val="auto"/>
              </w:rPr>
            </w:pPr>
            <w:r w:rsidRPr="00E045E8">
              <w:rPr>
                <w:color w:val="auto"/>
              </w:rPr>
              <w:t>9</w:t>
            </w:r>
          </w:p>
        </w:tc>
      </w:tr>
      <w:tr w:rsidR="00CC5634" w:rsidTr="00182C1D">
        <w:trPr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Marz</w:t>
            </w:r>
            <w:r w:rsidR="000C6E67">
              <w:rPr>
                <w:color w:val="auto"/>
              </w:rPr>
              <w:t>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211099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000000"/>
              <w:rPr>
                <w:color w:val="auto"/>
              </w:rPr>
            </w:pPr>
            <w:r w:rsidRPr="00E045E8">
              <w:rPr>
                <w:color w:val="auto"/>
              </w:rPr>
              <w:t>11</w:t>
            </w:r>
          </w:p>
        </w:tc>
      </w:tr>
      <w:tr w:rsidR="00CC5634" w:rsidTr="00182C1D">
        <w:trPr>
          <w:cnfStyle w:val="000000100000"/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Abril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843421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100000"/>
              <w:rPr>
                <w:color w:val="auto"/>
              </w:rPr>
            </w:pPr>
            <w:r w:rsidRPr="00E045E8">
              <w:rPr>
                <w:color w:val="auto"/>
              </w:rPr>
              <w:t>9</w:t>
            </w:r>
          </w:p>
        </w:tc>
      </w:tr>
      <w:tr w:rsidR="00CC5634" w:rsidTr="00182C1D">
        <w:trPr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May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843421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000000"/>
              <w:rPr>
                <w:color w:val="auto"/>
              </w:rPr>
            </w:pPr>
            <w:r w:rsidRPr="00E045E8">
              <w:rPr>
                <w:color w:val="auto"/>
              </w:rPr>
              <w:t>9</w:t>
            </w:r>
          </w:p>
        </w:tc>
      </w:tr>
      <w:tr w:rsidR="00CC5634" w:rsidTr="00182C1D">
        <w:trPr>
          <w:cnfStyle w:val="000000100000"/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Juni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100000"/>
              <w:rPr>
                <w:color w:val="auto"/>
              </w:rPr>
            </w:pPr>
            <w:r w:rsidRPr="00E045E8">
              <w:rPr>
                <w:color w:val="auto"/>
              </w:rPr>
              <w:t>5</w:t>
            </w:r>
          </w:p>
        </w:tc>
      </w:tr>
      <w:tr w:rsidR="00CC5634" w:rsidTr="00182C1D">
        <w:trPr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Juli</w:t>
            </w:r>
            <w:r w:rsidR="000C6E67">
              <w:rPr>
                <w:color w:val="auto"/>
              </w:rPr>
              <w:t>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E604BD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000000"/>
              <w:rPr>
                <w:color w:val="auto"/>
              </w:rPr>
            </w:pPr>
            <w:r w:rsidRPr="00E045E8">
              <w:rPr>
                <w:color w:val="auto"/>
              </w:rPr>
              <w:t>8</w:t>
            </w:r>
          </w:p>
        </w:tc>
      </w:tr>
      <w:tr w:rsidR="00CC5634" w:rsidTr="00182C1D">
        <w:trPr>
          <w:cnfStyle w:val="000000100000"/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Agos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913F6A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100000"/>
              <w:rPr>
                <w:color w:val="auto"/>
              </w:rPr>
            </w:pPr>
            <w:r w:rsidRPr="00E045E8">
              <w:rPr>
                <w:color w:val="auto"/>
              </w:rPr>
              <w:t>4</w:t>
            </w:r>
          </w:p>
        </w:tc>
      </w:tr>
      <w:tr w:rsidR="00CC5634" w:rsidTr="00182C1D">
        <w:trPr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Septiembr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211099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000000"/>
              <w:rPr>
                <w:color w:val="auto"/>
              </w:rPr>
            </w:pPr>
            <w:r w:rsidRPr="00E045E8">
              <w:rPr>
                <w:color w:val="auto"/>
              </w:rPr>
              <w:t>3</w:t>
            </w:r>
          </w:p>
        </w:tc>
      </w:tr>
      <w:tr w:rsidR="00CC5634" w:rsidTr="00182C1D">
        <w:trPr>
          <w:cnfStyle w:val="000000100000"/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Octubr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211099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100000"/>
              <w:rPr>
                <w:color w:val="auto"/>
              </w:rPr>
            </w:pPr>
            <w:r w:rsidRPr="00E045E8">
              <w:rPr>
                <w:color w:val="auto"/>
              </w:rPr>
              <w:t>7</w:t>
            </w:r>
          </w:p>
        </w:tc>
      </w:tr>
      <w:tr w:rsidR="00CC5634" w:rsidTr="00182C1D">
        <w:trPr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Noviembr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000000"/>
              <w:rPr>
                <w:color w:val="auto"/>
              </w:rPr>
            </w:pPr>
            <w:r w:rsidRPr="00E045E8">
              <w:rPr>
                <w:color w:val="auto"/>
              </w:rPr>
              <w:t>9</w:t>
            </w:r>
          </w:p>
        </w:tc>
      </w:tr>
      <w:tr w:rsidR="00CC5634" w:rsidTr="00182C1D">
        <w:trPr>
          <w:cnfStyle w:val="000000100000"/>
          <w:trHeight w:val="421"/>
        </w:trPr>
        <w:tc>
          <w:tcPr>
            <w:cnfStyle w:val="001000000000"/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CC5634">
            <w:pPr>
              <w:rPr>
                <w:color w:val="auto"/>
              </w:rPr>
            </w:pPr>
            <w:r w:rsidRPr="00E045E8">
              <w:rPr>
                <w:color w:val="auto"/>
              </w:rPr>
              <w:t>Diciembr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E604BD" w:rsidP="00CC5634">
            <w:pPr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34" w:rsidRPr="00E045E8" w:rsidRDefault="00CC5634" w:rsidP="00CC5634">
            <w:pPr>
              <w:jc w:val="center"/>
              <w:cnfStyle w:val="000000100000"/>
              <w:rPr>
                <w:color w:val="auto"/>
              </w:rPr>
            </w:pPr>
            <w:r w:rsidRPr="00E045E8">
              <w:rPr>
                <w:color w:val="auto"/>
              </w:rPr>
              <w:t>5</w:t>
            </w:r>
          </w:p>
        </w:tc>
      </w:tr>
    </w:tbl>
    <w:p w:rsidR="00CC5634" w:rsidRDefault="00CC5634" w:rsidP="00CC5634">
      <w:pPr>
        <w:jc w:val="center"/>
      </w:pPr>
    </w:p>
    <w:p w:rsidR="00CC5634" w:rsidRDefault="00CC5634" w:rsidP="00CC5634">
      <w:pPr>
        <w:jc w:val="center"/>
      </w:pPr>
    </w:p>
    <w:p w:rsidR="00CC5634" w:rsidRDefault="00CC5634" w:rsidP="00CC5634">
      <w:pPr>
        <w:jc w:val="center"/>
      </w:pPr>
    </w:p>
    <w:p w:rsidR="00CC5634" w:rsidRDefault="00CC5634" w:rsidP="00CC5634">
      <w:pPr>
        <w:jc w:val="center"/>
      </w:pPr>
    </w:p>
    <w:p w:rsidR="00CC5634" w:rsidRDefault="00CC5634" w:rsidP="00CC5634">
      <w:pPr>
        <w:jc w:val="center"/>
      </w:pPr>
    </w:p>
    <w:p w:rsidR="00CC5634" w:rsidRDefault="00CC5634" w:rsidP="00CC5634">
      <w:pPr>
        <w:jc w:val="center"/>
      </w:pPr>
    </w:p>
    <w:p w:rsidR="00CC5634" w:rsidRDefault="00CC5634" w:rsidP="00CC5634">
      <w:pPr>
        <w:jc w:val="center"/>
      </w:pPr>
    </w:p>
    <w:p w:rsidR="00CC5634" w:rsidRPr="00CC5634" w:rsidRDefault="00CC5634" w:rsidP="00CC5634"/>
    <w:p w:rsidR="00CC5634" w:rsidRPr="00CC5634" w:rsidRDefault="00CC5634" w:rsidP="00CC5634"/>
    <w:p w:rsidR="00CC5634" w:rsidRPr="00CC5634" w:rsidRDefault="00CC5634" w:rsidP="00CC5634"/>
    <w:p w:rsidR="00CC5634" w:rsidRDefault="00CC5634" w:rsidP="00CC5634">
      <w:pPr>
        <w:ind w:firstLine="708"/>
      </w:pPr>
    </w:p>
    <w:p w:rsidR="00CC5634" w:rsidRDefault="00CC5634" w:rsidP="00CC5634">
      <w:pPr>
        <w:ind w:firstLine="708"/>
      </w:pPr>
    </w:p>
    <w:tbl>
      <w:tblPr>
        <w:tblStyle w:val="Sombreadoclaro-nfasis6"/>
        <w:tblpPr w:leftFromText="141" w:rightFromText="141" w:vertAnchor="text" w:horzAnchor="margin" w:tblpY="1284"/>
        <w:tblOverlap w:val="never"/>
        <w:tblW w:w="9746" w:type="dxa"/>
        <w:tblLook w:val="04A0"/>
      </w:tblPr>
      <w:tblGrid>
        <w:gridCol w:w="1107"/>
        <w:gridCol w:w="1316"/>
        <w:gridCol w:w="1279"/>
        <w:gridCol w:w="1381"/>
        <w:gridCol w:w="1178"/>
        <w:gridCol w:w="1033"/>
        <w:gridCol w:w="1344"/>
        <w:gridCol w:w="1108"/>
      </w:tblGrid>
      <w:tr w:rsidR="00CC5634" w:rsidRPr="00E045E8" w:rsidTr="00182C1D">
        <w:trPr>
          <w:cnfStyle w:val="100000000000"/>
          <w:trHeight w:val="251"/>
        </w:trPr>
        <w:tc>
          <w:tcPr>
            <w:cnfStyle w:val="001000000000"/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182C1D">
            <w:pPr>
              <w:rPr>
                <w:sz w:val="20"/>
              </w:rPr>
            </w:pPr>
            <w:r w:rsidRPr="00E045E8">
              <w:rPr>
                <w:color w:val="auto"/>
                <w:sz w:val="20"/>
              </w:rPr>
              <w:t xml:space="preserve">Total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5634" w:rsidRPr="00CC5634" w:rsidRDefault="00CC5634" w:rsidP="00182C1D">
            <w:pPr>
              <w:jc w:val="center"/>
              <w:cnfStyle w:val="100000000000"/>
              <w:rPr>
                <w:b w:val="0"/>
                <w:color w:val="auto"/>
              </w:rPr>
            </w:pPr>
            <w:r w:rsidRPr="00CC5634">
              <w:rPr>
                <w:b w:val="0"/>
                <w:color w:val="auto"/>
              </w:rPr>
              <w:t>Asistencia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5634" w:rsidRPr="00CC5634" w:rsidRDefault="00CC5634" w:rsidP="00182C1D">
            <w:pPr>
              <w:jc w:val="center"/>
              <w:cnfStyle w:val="100000000000"/>
              <w:rPr>
                <w:b w:val="0"/>
                <w:color w:val="auto"/>
              </w:rPr>
            </w:pPr>
            <w:r w:rsidRPr="00CC5634">
              <w:rPr>
                <w:b w:val="0"/>
                <w:color w:val="auto"/>
              </w:rPr>
              <w:t>Permisos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5634" w:rsidRPr="00CC5634" w:rsidRDefault="00CC5634" w:rsidP="00182C1D">
            <w:pPr>
              <w:jc w:val="center"/>
              <w:cnfStyle w:val="100000000000"/>
              <w:rPr>
                <w:b w:val="0"/>
                <w:color w:val="auto"/>
              </w:rPr>
            </w:pPr>
            <w:r w:rsidRPr="00CC5634">
              <w:rPr>
                <w:b w:val="0"/>
                <w:color w:val="auto"/>
              </w:rPr>
              <w:t>Inasistenci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5634" w:rsidRPr="00182C1D" w:rsidRDefault="00CC5634" w:rsidP="00182C1D">
            <w:pPr>
              <w:jc w:val="center"/>
              <w:cnfStyle w:val="100000000000"/>
              <w:rPr>
                <w:color w:val="auto"/>
              </w:rPr>
            </w:pPr>
            <w:r w:rsidRPr="00182C1D">
              <w:rPr>
                <w:color w:val="auto"/>
              </w:rPr>
              <w:t>Promedio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5634" w:rsidRPr="00CC5634" w:rsidRDefault="00CC5634" w:rsidP="00182C1D">
            <w:pPr>
              <w:jc w:val="center"/>
              <w:cnfStyle w:val="10000000000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siones realizadas</w:t>
            </w:r>
          </w:p>
        </w:tc>
      </w:tr>
      <w:tr w:rsidR="00CC5634" w:rsidRPr="00E045E8" w:rsidTr="00182C1D">
        <w:trPr>
          <w:cnfStyle w:val="000000100000"/>
          <w:trHeight w:val="251"/>
        </w:trPr>
        <w:tc>
          <w:tcPr>
            <w:cnfStyle w:val="001000000000"/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182C1D">
            <w:pPr>
              <w:rPr>
                <w:sz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CC5634" w:rsidRDefault="00CC5634" w:rsidP="00182C1D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CC5634" w:rsidRDefault="00CC5634" w:rsidP="00182C1D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CC5634" w:rsidRDefault="00CC5634" w:rsidP="00182C1D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CC5634" w:rsidRDefault="00CC5634" w:rsidP="00182C1D">
            <w:pPr>
              <w:jc w:val="center"/>
              <w:cnfStyle w:val="000000100000"/>
              <w:rPr>
                <w:color w:val="auto"/>
              </w:rPr>
            </w:pPr>
            <w:r w:rsidRPr="00CC5634">
              <w:rPr>
                <w:color w:val="auto"/>
              </w:rPr>
              <w:t>asistencia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CC5634" w:rsidRDefault="00CC5634" w:rsidP="00182C1D">
            <w:pPr>
              <w:jc w:val="center"/>
              <w:cnfStyle w:val="000000100000"/>
              <w:rPr>
                <w:color w:val="auto"/>
              </w:rPr>
            </w:pPr>
            <w:r w:rsidRPr="00CC5634">
              <w:rPr>
                <w:color w:val="auto"/>
              </w:rPr>
              <w:t>permiso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CC5634" w:rsidRDefault="00CC5634" w:rsidP="00182C1D">
            <w:pPr>
              <w:jc w:val="center"/>
              <w:cnfStyle w:val="000000100000"/>
              <w:rPr>
                <w:color w:val="auto"/>
              </w:rPr>
            </w:pPr>
            <w:r w:rsidRPr="00CC5634">
              <w:rPr>
                <w:color w:val="auto"/>
              </w:rPr>
              <w:t>ina</w:t>
            </w:r>
            <w:r>
              <w:rPr>
                <w:color w:val="auto"/>
              </w:rPr>
              <w:t>s</w:t>
            </w:r>
            <w:r w:rsidRPr="00CC5634">
              <w:rPr>
                <w:color w:val="auto"/>
              </w:rPr>
              <w:t>istencias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CC5634" w:rsidRDefault="00CC5634" w:rsidP="00182C1D">
            <w:pPr>
              <w:jc w:val="center"/>
              <w:cnfStyle w:val="000000100000"/>
              <w:rPr>
                <w:b/>
              </w:rPr>
            </w:pPr>
          </w:p>
        </w:tc>
      </w:tr>
      <w:tr w:rsidR="00CC5634" w:rsidRPr="00E045E8" w:rsidTr="00182C1D">
        <w:trPr>
          <w:trHeight w:val="454"/>
        </w:trPr>
        <w:tc>
          <w:tcPr>
            <w:cnfStyle w:val="001000000000"/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182C1D">
            <w:pPr>
              <w:rPr>
                <w:color w:val="aut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E604BD" w:rsidP="00182C1D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E604BD" w:rsidP="00F97071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E604BD" w:rsidP="00512DBB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E604BD" w:rsidP="007F23F6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39.77</w:t>
            </w:r>
            <w:r w:rsidR="00CC5634" w:rsidRPr="00E045E8">
              <w:rPr>
                <w:color w:val="auto"/>
              </w:rPr>
              <w:t>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E604BD" w:rsidP="00182C1D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.14</w:t>
            </w:r>
            <w:r w:rsidR="00CC5634" w:rsidRPr="00E045E8">
              <w:rPr>
                <w:color w:val="auto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E604BD" w:rsidP="00FE072B">
            <w:pPr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59.09</w:t>
            </w:r>
            <w:r w:rsidR="00FE072B">
              <w:rPr>
                <w:color w:val="auto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34" w:rsidRPr="00E045E8" w:rsidRDefault="00CC5634" w:rsidP="00182C1D">
            <w:pPr>
              <w:jc w:val="center"/>
              <w:cnfStyle w:val="000000000000"/>
              <w:rPr>
                <w:color w:val="auto"/>
              </w:rPr>
            </w:pPr>
            <w:r w:rsidRPr="00E045E8">
              <w:rPr>
                <w:color w:val="auto"/>
              </w:rPr>
              <w:t>88</w:t>
            </w:r>
          </w:p>
        </w:tc>
      </w:tr>
    </w:tbl>
    <w:p w:rsidR="00CC5634" w:rsidRDefault="00CC5634" w:rsidP="00CC5634">
      <w:pPr>
        <w:ind w:firstLine="708"/>
      </w:pPr>
    </w:p>
    <w:p w:rsidR="00CC5634" w:rsidRDefault="00CC5634" w:rsidP="00CC5634">
      <w:pPr>
        <w:ind w:firstLine="708"/>
      </w:pPr>
    </w:p>
    <w:p w:rsidR="00182C1D" w:rsidRDefault="00182C1D" w:rsidP="00182C1D">
      <w:pPr>
        <w:jc w:val="center"/>
      </w:pPr>
      <w:r>
        <w:t>Fuente: Cálculos propios basados en la lista de asistencia de la Secretaría de la AN 2016.</w:t>
      </w:r>
    </w:p>
    <w:p w:rsidR="00CC5634" w:rsidRPr="00CC5634" w:rsidRDefault="00CC5634" w:rsidP="00CC5634">
      <w:pPr>
        <w:ind w:firstLine="708"/>
      </w:pPr>
    </w:p>
    <w:sectPr w:rsidR="00CC5634" w:rsidRPr="00CC5634" w:rsidSect="00C77A9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1E" w:rsidRDefault="001D461E" w:rsidP="00E045E8">
      <w:pPr>
        <w:spacing w:after="0" w:line="240" w:lineRule="auto"/>
      </w:pPr>
      <w:r>
        <w:separator/>
      </w:r>
    </w:p>
  </w:endnote>
  <w:endnote w:type="continuationSeparator" w:id="1">
    <w:p w:rsidR="001D461E" w:rsidRDefault="001D461E" w:rsidP="00E0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E8" w:rsidRDefault="005C342F" w:rsidP="00E045E8">
    <w:pPr>
      <w:pStyle w:val="Piedepgina"/>
      <w:tabs>
        <w:tab w:val="clear" w:pos="4419"/>
        <w:tab w:val="clear" w:pos="8838"/>
        <w:tab w:val="left" w:pos="3031"/>
      </w:tabs>
      <w:jc w:val="center"/>
    </w:pPr>
    <w:hyperlink r:id="rId1" w:history="1">
      <w:r w:rsidR="00E045E8" w:rsidRPr="00182C1D">
        <w:rPr>
          <w:rStyle w:val="Hipervnculo"/>
        </w:rPr>
        <w:t>Transparencia.org.v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1E" w:rsidRDefault="001D461E" w:rsidP="00E045E8">
      <w:pPr>
        <w:spacing w:after="0" w:line="240" w:lineRule="auto"/>
      </w:pPr>
      <w:r>
        <w:separator/>
      </w:r>
    </w:p>
  </w:footnote>
  <w:footnote w:type="continuationSeparator" w:id="1">
    <w:p w:rsidR="001D461E" w:rsidRDefault="001D461E" w:rsidP="00E0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C1D" w:rsidRDefault="00182C1D" w:rsidP="00182C1D">
    <w:pPr>
      <w:pStyle w:val="Encabezado"/>
      <w:jc w:val="right"/>
    </w:pPr>
    <w:r>
      <w:rPr>
        <w:noProof/>
        <w:sz w:val="24"/>
        <w:szCs w:val="24"/>
        <w:lang w:eastAsia="es-VE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72257</wp:posOffset>
          </wp:positionH>
          <wp:positionV relativeFrom="paragraph">
            <wp:posOffset>-130604</wp:posOffset>
          </wp:positionV>
          <wp:extent cx="1735322" cy="552893"/>
          <wp:effectExtent l="19050" t="0" r="0" b="0"/>
          <wp:wrapNone/>
          <wp:docPr id="3" name="Imagen 1" descr="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322" cy="552893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045E8" w:rsidRPr="00E045E8">
      <w:rPr>
        <w:noProof/>
        <w:lang w:eastAsia="es-VE"/>
      </w:rPr>
      <w:drawing>
        <wp:inline distT="0" distB="0" distL="0" distR="0">
          <wp:extent cx="1731474" cy="400015"/>
          <wp:effectExtent l="19050" t="0" r="2076" b="0"/>
          <wp:docPr id="2" name="Imagen 1" descr="C:\Users\Comunicaciones\Escritori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es\Escritorio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82" cy="39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C3FC8"/>
    <w:rsid w:val="000211E3"/>
    <w:rsid w:val="000C6E67"/>
    <w:rsid w:val="000D264D"/>
    <w:rsid w:val="00182C1D"/>
    <w:rsid w:val="001C3FC8"/>
    <w:rsid w:val="001D3E06"/>
    <w:rsid w:val="001D461E"/>
    <w:rsid w:val="00211099"/>
    <w:rsid w:val="00317325"/>
    <w:rsid w:val="00327131"/>
    <w:rsid w:val="00426A0E"/>
    <w:rsid w:val="00427BAC"/>
    <w:rsid w:val="00504BC3"/>
    <w:rsid w:val="005113DF"/>
    <w:rsid w:val="00512DBB"/>
    <w:rsid w:val="005C342F"/>
    <w:rsid w:val="0068127F"/>
    <w:rsid w:val="006F49F8"/>
    <w:rsid w:val="00745F76"/>
    <w:rsid w:val="007E4944"/>
    <w:rsid w:val="007F23F6"/>
    <w:rsid w:val="00843421"/>
    <w:rsid w:val="008E2097"/>
    <w:rsid w:val="00913F6A"/>
    <w:rsid w:val="00AE6DBF"/>
    <w:rsid w:val="00AF0E0E"/>
    <w:rsid w:val="00C77A9D"/>
    <w:rsid w:val="00CC5634"/>
    <w:rsid w:val="00E045E8"/>
    <w:rsid w:val="00E604BD"/>
    <w:rsid w:val="00E82193"/>
    <w:rsid w:val="00EA0B24"/>
    <w:rsid w:val="00EC05AF"/>
    <w:rsid w:val="00F97071"/>
    <w:rsid w:val="00FE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5113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E04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45E8"/>
  </w:style>
  <w:style w:type="paragraph" w:styleId="Piedepgina">
    <w:name w:val="footer"/>
    <w:basedOn w:val="Normal"/>
    <w:link w:val="PiedepginaCar"/>
    <w:uiPriority w:val="99"/>
    <w:semiHidden/>
    <w:unhideWhenUsed/>
    <w:rsid w:val="00E04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45E8"/>
  </w:style>
  <w:style w:type="paragraph" w:styleId="Textodeglobo">
    <w:name w:val="Balloon Text"/>
    <w:basedOn w:val="Normal"/>
    <w:link w:val="TextodegloboCar"/>
    <w:uiPriority w:val="99"/>
    <w:semiHidden/>
    <w:unhideWhenUsed/>
    <w:rsid w:val="00E0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5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2C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parencia.org.v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6B9E-EFB4-4164-A729-D5644865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Comunica</cp:lastModifiedBy>
  <cp:revision>2</cp:revision>
  <cp:lastPrinted>2017-03-03T17:55:00Z</cp:lastPrinted>
  <dcterms:created xsi:type="dcterms:W3CDTF">2017-03-03T18:05:00Z</dcterms:created>
  <dcterms:modified xsi:type="dcterms:W3CDTF">2017-03-03T18:05:00Z</dcterms:modified>
</cp:coreProperties>
</file>